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C209522" w:rsidR="00A156C3" w:rsidRPr="00A156C3" w:rsidRDefault="002F0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ining Session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DBDCF05" w:rsidR="00A156C3" w:rsidRPr="00A156C3" w:rsidRDefault="002F0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2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126F274" w:rsidR="00A156C3" w:rsidRPr="00A156C3" w:rsidRDefault="002F0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Polo Club (SUPC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1264E5E" w:rsidR="00A156C3" w:rsidRPr="00A156C3" w:rsidRDefault="002F0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sie Can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44"/>
        <w:gridCol w:w="488"/>
        <w:gridCol w:w="488"/>
        <w:gridCol w:w="498"/>
        <w:gridCol w:w="3037"/>
        <w:gridCol w:w="488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F053C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F053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F053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F053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6B321B4F" w:rsidR="002F053C" w:rsidRDefault="002F053C">
            <w:r>
              <w:t>Contact with horses on the ground</w:t>
            </w:r>
            <w:r w:rsidR="00DC20E6">
              <w:t>: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7706CB0" w:rsidR="00CE1AAA" w:rsidRDefault="00DC20E6">
            <w:r>
              <w:t>Horses may Kick, bite, horse stepping on foot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D28773F" w:rsidR="00CE1AAA" w:rsidRDefault="002F053C">
            <w:r>
              <w:t>Pers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61173F7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4D2C6F3" w:rsidR="00CE1AAA" w:rsidRPr="00957A37" w:rsidRDefault="002F0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301E53C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63B6F037" w:rsidR="00CE1AAA" w:rsidRPr="00957A37" w:rsidRDefault="008113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&amp; 5 Grooms and coaches supervise mounting, students explained not to stand </w:t>
            </w:r>
            <w:proofErr w:type="gramStart"/>
            <w:r>
              <w:rPr>
                <w:rFonts w:ascii="Lucida Sans" w:hAnsi="Lucida Sans"/>
                <w:b/>
              </w:rPr>
              <w:t>in close proximity to</w:t>
            </w:r>
            <w:proofErr w:type="gramEnd"/>
            <w:r>
              <w:rPr>
                <w:rFonts w:ascii="Lucida Sans" w:hAnsi="Lucida Sans"/>
                <w:b/>
              </w:rPr>
              <w:t xml:space="preserve"> horses back legs. Wearing appropriate footwear for polo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24A094C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8C8BB8C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7CFEE1C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63C94F3D" w:rsidR="00CE1AAA" w:rsidRDefault="00811349">
            <w:r>
              <w:t xml:space="preserve">Ensuring players are wearing appropriate footwear. Students </w:t>
            </w:r>
            <w:proofErr w:type="spellStart"/>
            <w:r>
              <w:t>havding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understanding of the behaviour of animals. </w:t>
            </w:r>
          </w:p>
        </w:tc>
      </w:tr>
      <w:tr w:rsidR="00CE1AAA" w14:paraId="3C5F0443" w14:textId="77777777" w:rsidTr="002F053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E48FB98" w:rsidR="002F053C" w:rsidRDefault="002F053C">
            <w:r>
              <w:t xml:space="preserve">Falling from horse at </w:t>
            </w:r>
            <w:r w:rsidRPr="00DC20E6">
              <w:rPr>
                <w:b/>
              </w:rPr>
              <w:t>low speed</w:t>
            </w:r>
            <w:r>
              <w:t xml:space="preserve"> clear of the hors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B154C23" w:rsidR="00CE1AAA" w:rsidRDefault="002F053C">
            <w:r>
              <w:t>Stress to player, p</w:t>
            </w:r>
            <w:r w:rsidR="00DC20E6">
              <w:t>layer impact with the ground</w:t>
            </w:r>
            <w:r>
              <w:t xml:space="preserve">, may require catching </w:t>
            </w:r>
            <w:r w:rsidR="00DC20E6">
              <w:t xml:space="preserve">loose </w:t>
            </w:r>
            <w:r>
              <w:t>pony on foot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0879CEFF" w:rsidR="00CE1AAA" w:rsidRDefault="002F053C">
            <w:r>
              <w:t>Pers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F83E70C" w:rsidR="00CE1AAA" w:rsidRPr="00957A37" w:rsidRDefault="002F0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C4E85C1" w:rsidR="00CE1AAA" w:rsidRPr="00957A37" w:rsidRDefault="00DC20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C176923" w:rsidR="00CE1AAA" w:rsidRPr="00957A37" w:rsidRDefault="00DC20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10425142" w:rsidR="00CE1AAA" w:rsidRPr="00957A37" w:rsidRDefault="008113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&amp; 5. Players must wear PA05011 hat. Supervision of experience coach </w:t>
            </w:r>
            <w:proofErr w:type="gramStart"/>
            <w:r>
              <w:rPr>
                <w:rFonts w:ascii="Lucida Sans" w:hAnsi="Lucida Sans"/>
                <w:b/>
              </w:rPr>
              <w:t>at all times</w:t>
            </w:r>
            <w:proofErr w:type="gramEnd"/>
            <w:r>
              <w:rPr>
                <w:rFonts w:ascii="Lucida Sans" w:hAnsi="Lucida Sans"/>
                <w:b/>
              </w:rPr>
              <w:t xml:space="preserve"> when ri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3FA3081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0239782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0783D7B" w:rsidR="00CE1AAA" w:rsidRPr="00957A37" w:rsidRDefault="008113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147C72BE" w:rsidR="00CE1AAA" w:rsidRDefault="00246AC4">
            <w:r>
              <w:t>Players not allowed to play at higher speed until training allows. Players matched with appropriate horse for their level.</w:t>
            </w:r>
          </w:p>
        </w:tc>
      </w:tr>
      <w:tr w:rsidR="002F053C" w14:paraId="3C5F044F" w14:textId="77777777" w:rsidTr="002F053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E9794A7" w:rsidR="002F053C" w:rsidRDefault="00DC20E6" w:rsidP="00DC20E6">
            <w:r>
              <w:lastRenderedPageBreak/>
              <w:t xml:space="preserve">Falling from horse at </w:t>
            </w:r>
            <w:r>
              <w:rPr>
                <w:b/>
              </w:rPr>
              <w:t>high</w:t>
            </w:r>
            <w:r w:rsidRPr="00DC20E6">
              <w:rPr>
                <w:b/>
              </w:rPr>
              <w:t xml:space="preserve"> speed</w:t>
            </w:r>
            <w:r>
              <w:t xml:space="preserve"> clear of the hors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6EF55AEE" w:rsidR="002F053C" w:rsidRDefault="00DC20E6" w:rsidP="002F053C">
            <w:r>
              <w:t xml:space="preserve">Significant impact with the ground, </w:t>
            </w:r>
            <w:r>
              <w:t>may require catching loose pony on foot</w:t>
            </w:r>
            <w:r>
              <w:t>, stress to player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68BFC4" w:rsidR="002F053C" w:rsidRDefault="002F053C" w:rsidP="002F053C">
            <w:r>
              <w:t>Pers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36FE8BA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44B41E6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8A24A1E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61B4FF13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&amp; 5. Players must wear PA05011 hat. Supervision of experience coach </w:t>
            </w:r>
            <w:proofErr w:type="gramStart"/>
            <w:r>
              <w:rPr>
                <w:rFonts w:ascii="Lucida Sans" w:hAnsi="Lucida Sans"/>
                <w:b/>
              </w:rPr>
              <w:t>at all times</w:t>
            </w:r>
            <w:proofErr w:type="gramEnd"/>
            <w:r>
              <w:rPr>
                <w:rFonts w:ascii="Lucida Sans" w:hAnsi="Lucida Sans"/>
                <w:b/>
              </w:rPr>
              <w:t xml:space="preserve"> when ri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FDB56D9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C9FA164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2FF5C02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460F5E87" w:rsidR="002F053C" w:rsidRDefault="00246AC4" w:rsidP="002F053C">
            <w:r>
              <w:t xml:space="preserve">Players not </w:t>
            </w:r>
            <w:proofErr w:type="gramStart"/>
            <w:r>
              <w:t>entered into</w:t>
            </w:r>
            <w:proofErr w:type="gramEnd"/>
            <w:r>
              <w:t xml:space="preserve"> match at higher speed when it is beyond their current level.</w:t>
            </w:r>
          </w:p>
        </w:tc>
      </w:tr>
      <w:tr w:rsidR="002F053C" w14:paraId="3C5F045B" w14:textId="77777777" w:rsidTr="002F053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4CEE3E97" w:rsidR="002F053C" w:rsidRDefault="00DC20E6" w:rsidP="00DC20E6">
            <w:r>
              <w:t xml:space="preserve">Falling from horse </w:t>
            </w:r>
            <w:r w:rsidR="00811349">
              <w:t>not clear of the hors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1A70180A" w:rsidR="00DC20E6" w:rsidRDefault="00DC20E6" w:rsidP="002F053C">
            <w:r>
              <w:t xml:space="preserve">Horse may trample player if they fall under </w:t>
            </w:r>
            <w:proofErr w:type="gramStart"/>
            <w:r>
              <w:t>horses</w:t>
            </w:r>
            <w:proofErr w:type="gramEnd"/>
            <w:r>
              <w:t xml:space="preserve"> leg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70AC4E0" w:rsidR="002F053C" w:rsidRDefault="00DC20E6" w:rsidP="002F053C">
            <w:r>
              <w:t>Pers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593D67BC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F617330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AE1B0A9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7AA738F" w:rsidR="002F053C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&amp; 5. Players must wear PA05011 hat. Supervision of experience coach </w:t>
            </w:r>
            <w:proofErr w:type="gramStart"/>
            <w:r>
              <w:rPr>
                <w:rFonts w:ascii="Lucida Sans" w:hAnsi="Lucida Sans"/>
                <w:b/>
              </w:rPr>
              <w:t>at all times</w:t>
            </w:r>
            <w:proofErr w:type="gramEnd"/>
            <w:r>
              <w:rPr>
                <w:rFonts w:ascii="Lucida Sans" w:hAnsi="Lucida Sans"/>
                <w:b/>
              </w:rPr>
              <w:t xml:space="preserve"> when ri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23C16B5E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2EB737D" w:rsidR="002F053C" w:rsidRPr="00957A37" w:rsidRDefault="00246AC4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62C5EC6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49B9E39E" w:rsidR="002F053C" w:rsidRDefault="00246AC4" w:rsidP="002F053C">
            <w:r>
              <w:t>Players advised on how to best avoid this situation and properly matched with horse and level of game play.</w:t>
            </w:r>
          </w:p>
        </w:tc>
      </w:tr>
      <w:tr w:rsidR="002F053C" w14:paraId="3C5F0467" w14:textId="77777777" w:rsidTr="002F053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23C676AC" w:rsidR="00DC20E6" w:rsidRDefault="00DC20E6" w:rsidP="002F053C">
            <w:r>
              <w:t>Playing instructional chukka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BA2AE74" w:rsidR="002F053C" w:rsidRDefault="00DC20E6" w:rsidP="002F053C">
            <w:r>
              <w:t>Impact of sticks and balls with player and hors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5AE72A0" w:rsidR="002F053C" w:rsidRDefault="00DC20E6" w:rsidP="002F053C">
            <w:r>
              <w:t>Person and hors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38E2B227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A6F0733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55020862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757299B" w:rsidR="002F053C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 &amp; 5. Players must wear PA05011 hat</w:t>
            </w:r>
            <w:r>
              <w:rPr>
                <w:rFonts w:ascii="Lucida Sans" w:hAnsi="Lucida Sans"/>
                <w:b/>
              </w:rPr>
              <w:t xml:space="preserve"> and advised to wear face guard. </w:t>
            </w:r>
            <w:r>
              <w:rPr>
                <w:rFonts w:ascii="Lucida Sans" w:hAnsi="Lucida Sans"/>
                <w:b/>
              </w:rPr>
              <w:t xml:space="preserve">Supervision of experience coach </w:t>
            </w:r>
            <w:r>
              <w:rPr>
                <w:rFonts w:ascii="Lucida Sans" w:hAnsi="Lucida Sans"/>
                <w:b/>
              </w:rPr>
              <w:t>implementing rules of pla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32C61628" w:rsidR="002F053C" w:rsidRPr="00957A37" w:rsidRDefault="00246AC4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744CBF4A" w:rsidR="002F053C" w:rsidRPr="00957A37" w:rsidRDefault="00246AC4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3F537404" w:rsidR="002F053C" w:rsidRPr="00957A37" w:rsidRDefault="00246AC4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72144F0B" w:rsidR="002F053C" w:rsidRDefault="00246AC4" w:rsidP="002F053C">
            <w:r>
              <w:t>Ensuring all safety equipment is available to players and the club responsible for ensuring this.</w:t>
            </w:r>
          </w:p>
        </w:tc>
      </w:tr>
      <w:tr w:rsidR="002F053C" w14:paraId="3C5F0473" w14:textId="77777777" w:rsidTr="002F053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A61AB99" w14:textId="77777777" w:rsidR="002F053C" w:rsidRDefault="002F053C" w:rsidP="002F053C">
            <w:r>
              <w:t>Contact with other players while riding</w:t>
            </w:r>
            <w:r w:rsidR="00DC20E6">
              <w:t>:</w:t>
            </w:r>
          </w:p>
          <w:p w14:paraId="3C5F0468" w14:textId="1441D09D" w:rsidR="00DC20E6" w:rsidRDefault="00DC20E6" w:rsidP="002F053C">
            <w:r>
              <w:t>Impact of horses while riding off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DA2DA54" w:rsidR="002F053C" w:rsidRDefault="00DC20E6" w:rsidP="002F053C">
            <w:r>
              <w:t>Lower leg stuck between horses, contact with another player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6C8AE4EF" w:rsidR="002F053C" w:rsidRDefault="002F053C" w:rsidP="002F053C">
            <w:r>
              <w:t>Either player involved in contac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77DA541" w:rsidR="002F053C" w:rsidRPr="00957A37" w:rsidRDefault="002F053C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17EDC87B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23DF2C06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22D12F29" w:rsidR="002F053C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&amp; 5. Players must wear </w:t>
            </w:r>
            <w:r>
              <w:rPr>
                <w:rFonts w:ascii="Lucida Sans" w:hAnsi="Lucida Sans"/>
                <w:b/>
              </w:rPr>
              <w:t xml:space="preserve">polo boots and knee pads </w:t>
            </w:r>
            <w:proofErr w:type="gramStart"/>
            <w:r>
              <w:rPr>
                <w:rFonts w:ascii="Lucida Sans" w:hAnsi="Lucida Sans"/>
                <w:b/>
              </w:rPr>
              <w:t>at all times</w:t>
            </w:r>
            <w:proofErr w:type="gramEnd"/>
            <w:r>
              <w:rPr>
                <w:rFonts w:ascii="Lucida Sans" w:hAnsi="Lucida Sans"/>
                <w:b/>
              </w:rPr>
              <w:t>. Adequate coaching to explain the proper rules of pla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7F969A49" w:rsidR="002F053C" w:rsidRPr="00957A37" w:rsidRDefault="00246AC4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FA9E4BF" w:rsidR="002F053C" w:rsidRPr="00957A37" w:rsidRDefault="00246AC4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43B94189" w:rsidR="002F053C" w:rsidRPr="00957A37" w:rsidRDefault="00246AC4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11D810F7" w:rsidR="002F053C" w:rsidRDefault="00246AC4" w:rsidP="002F053C">
            <w:r>
              <w:t xml:space="preserve">Ensuring adequate coaching so that </w:t>
            </w:r>
            <w:proofErr w:type="gramStart"/>
            <w:r>
              <w:t>the rules of play are understood by players</w:t>
            </w:r>
            <w:proofErr w:type="gramEnd"/>
            <w:r>
              <w:t>.</w:t>
            </w:r>
          </w:p>
        </w:tc>
      </w:tr>
      <w:tr w:rsidR="002F053C" w14:paraId="3C5F047F" w14:textId="77777777" w:rsidTr="002F053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36AFC975" w:rsidR="002F053C" w:rsidRDefault="00DC20E6" w:rsidP="002F053C">
            <w:r>
              <w:lastRenderedPageBreak/>
              <w:t>Not complying with necessary rules such as crossing the line of pla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0CA6F200" w:rsidR="002F053C" w:rsidRDefault="00DC20E6" w:rsidP="002F053C">
            <w:r>
              <w:t>Horse can fall over on top of player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3B9CD05E" w:rsidR="002F053C" w:rsidRDefault="00DC20E6" w:rsidP="002F053C">
            <w:r>
              <w:t>Player and hors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09F26A69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E903D4" w:rsidR="002F053C" w:rsidRPr="00957A37" w:rsidRDefault="00DC20E6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43A8AB76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6013BC93" w:rsidR="002F053C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&amp; 5. </w:t>
            </w:r>
            <w:r>
              <w:rPr>
                <w:rFonts w:ascii="Lucida Sans" w:hAnsi="Lucida Sans"/>
                <w:b/>
              </w:rPr>
              <w:t>Players must wear appropriate safety equipment</w:t>
            </w:r>
            <w:r>
              <w:rPr>
                <w:rFonts w:ascii="Lucida Sans" w:hAnsi="Lucida Sans"/>
                <w:b/>
              </w:rPr>
              <w:t>. Adequate coaching to explain the proper rules of play</w:t>
            </w:r>
            <w:r>
              <w:rPr>
                <w:rFonts w:ascii="Lucida Sans" w:hAnsi="Lucida Sans"/>
                <w:b/>
              </w:rPr>
              <w:t xml:space="preserve"> and umpiring that implements the rules at a low level before play reach dangerous speed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70363A20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B60DEF3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7E55FDE5" w:rsidR="002F053C" w:rsidRPr="00957A37" w:rsidRDefault="00811349" w:rsidP="002F05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5992D381" w:rsidR="002F053C" w:rsidRDefault="00246AC4" w:rsidP="002F053C">
            <w:r>
              <w:t xml:space="preserve">Ensuring adequate coaching so that </w:t>
            </w:r>
            <w:proofErr w:type="gramStart"/>
            <w:r>
              <w:t>the rules of play are understood by players</w:t>
            </w:r>
            <w:proofErr w:type="gramEnd"/>
            <w:r>
              <w:t>.</w:t>
            </w:r>
            <w:r>
              <w:t xml:space="preserve"> Ensuring players without the necessary experience are not </w:t>
            </w:r>
            <w:proofErr w:type="gramStart"/>
            <w:r>
              <w:t>entered into</w:t>
            </w:r>
            <w:proofErr w:type="gramEnd"/>
            <w:r>
              <w:t xml:space="preserve"> a high level of play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53"/>
        <w:gridCol w:w="1774"/>
        <w:gridCol w:w="259"/>
        <w:gridCol w:w="1011"/>
        <w:gridCol w:w="1018"/>
        <w:gridCol w:w="4197"/>
        <w:gridCol w:w="170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0C8F099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9E34C50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ing the club provides/gives access to adequate safety equipment: PA05011 Hats, Knee pads</w:t>
            </w:r>
          </w:p>
        </w:tc>
        <w:tc>
          <w:tcPr>
            <w:tcW w:w="602" w:type="pct"/>
          </w:tcPr>
          <w:p w14:paraId="3C5F048F" w14:textId="6083EF79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PC committee, Coach</w:t>
            </w:r>
          </w:p>
        </w:tc>
        <w:tc>
          <w:tcPr>
            <w:tcW w:w="319" w:type="pct"/>
            <w:gridSpan w:val="2"/>
          </w:tcPr>
          <w:p w14:paraId="3C5F0490" w14:textId="7D34FEC7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F4AD91D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DE1BB1F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ing all new and current players have an adequate level of coaching for the level of play they partake in</w:t>
            </w:r>
          </w:p>
        </w:tc>
        <w:tc>
          <w:tcPr>
            <w:tcW w:w="602" w:type="pct"/>
          </w:tcPr>
          <w:p w14:paraId="3C5F0496" w14:textId="0FB295D8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</w:t>
            </w:r>
          </w:p>
        </w:tc>
        <w:tc>
          <w:tcPr>
            <w:tcW w:w="319" w:type="pct"/>
            <w:gridSpan w:val="2"/>
          </w:tcPr>
          <w:p w14:paraId="3C5F0497" w14:textId="628F44AE" w:rsidR="00C642F4" w:rsidRPr="00957A37" w:rsidRDefault="00246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  <w:bookmarkStart w:id="0" w:name="_GoBack"/>
            <w:bookmarkEnd w:id="0"/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C711" w14:textId="77777777" w:rsidR="007F0EC4" w:rsidRDefault="007F0EC4" w:rsidP="00AC47B4">
      <w:pPr>
        <w:spacing w:after="0" w:line="240" w:lineRule="auto"/>
      </w:pPr>
      <w:r>
        <w:separator/>
      </w:r>
    </w:p>
  </w:endnote>
  <w:endnote w:type="continuationSeparator" w:id="0">
    <w:p w14:paraId="1F92DE68" w14:textId="77777777" w:rsidR="007F0EC4" w:rsidRDefault="007F0EC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8FE4" w14:textId="77777777" w:rsidR="007F0EC4" w:rsidRDefault="007F0EC4" w:rsidP="00AC47B4">
      <w:pPr>
        <w:spacing w:after="0" w:line="240" w:lineRule="auto"/>
      </w:pPr>
      <w:r>
        <w:separator/>
      </w:r>
    </w:p>
  </w:footnote>
  <w:footnote w:type="continuationSeparator" w:id="0">
    <w:p w14:paraId="5436C309" w14:textId="77777777" w:rsidR="007F0EC4" w:rsidRDefault="007F0EC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AC4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053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0EC4"/>
    <w:rsid w:val="007F1D5A"/>
    <w:rsid w:val="00800795"/>
    <w:rsid w:val="0080233A"/>
    <w:rsid w:val="00806B3D"/>
    <w:rsid w:val="00811349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6E25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0E6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37A45-CE7E-459E-B1A2-0011149F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osie Cane</cp:lastModifiedBy>
  <cp:revision>2</cp:revision>
  <cp:lastPrinted>2016-04-18T12:10:00Z</cp:lastPrinted>
  <dcterms:created xsi:type="dcterms:W3CDTF">2018-08-02T13:57:00Z</dcterms:created>
  <dcterms:modified xsi:type="dcterms:W3CDTF">2018-08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